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E25FA" w14:textId="77777777" w:rsidR="00177DCC" w:rsidRPr="00177DCC" w:rsidRDefault="00177DCC" w:rsidP="00177DCC">
      <w:pPr>
        <w:rPr>
          <w:b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177DCC" w:rsidRPr="00177DCC" w14:paraId="2ADECCAD" w14:textId="77777777" w:rsidTr="00262DA2">
        <w:tc>
          <w:tcPr>
            <w:tcW w:w="4521" w:type="dxa"/>
          </w:tcPr>
          <w:p w14:paraId="5E33B61E" w14:textId="13B100EE" w:rsidR="00177DCC" w:rsidRDefault="00177DCC" w:rsidP="00177DCC">
            <w:r w:rsidRPr="00FA7268">
              <w:rPr>
                <w:sz w:val="18"/>
              </w:rPr>
              <w:t>Elev</w:t>
            </w:r>
            <w:r w:rsidR="00FA7268">
              <w:rPr>
                <w:sz w:val="18"/>
              </w:rPr>
              <w:t>ens namn</w:t>
            </w:r>
          </w:p>
          <w:p w14:paraId="0A356EC9" w14:textId="77777777" w:rsidR="00C54817" w:rsidRDefault="00C54817" w:rsidP="00C54817">
            <w:pPr>
              <w:rPr>
                <w:rFonts w:ascii="Times New Roman" w:hAnsi="Times New Roman"/>
              </w:rPr>
            </w:pPr>
          </w:p>
          <w:p w14:paraId="00DE95FD" w14:textId="59075ADB" w:rsidR="00177DCC" w:rsidRPr="00177DCC" w:rsidRDefault="00C54817" w:rsidP="00C54817"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98FE7DD" w14:textId="57350C37" w:rsidR="00177DCC" w:rsidRPr="00FA7268" w:rsidRDefault="00FA7268" w:rsidP="00177DCC">
            <w:pPr>
              <w:rPr>
                <w:sz w:val="18"/>
              </w:rPr>
            </w:pPr>
            <w:r>
              <w:rPr>
                <w:sz w:val="18"/>
              </w:rPr>
              <w:t>Elevens p</w:t>
            </w:r>
            <w:r w:rsidR="00177DCC" w:rsidRPr="00FA7268">
              <w:rPr>
                <w:sz w:val="18"/>
              </w:rPr>
              <w:t>ersonn</w:t>
            </w:r>
            <w:r w:rsidR="00CE4E84" w:rsidRPr="00FA7268">
              <w:rPr>
                <w:sz w:val="18"/>
              </w:rPr>
              <w:t>umme</w:t>
            </w:r>
            <w:r w:rsidR="00177DCC" w:rsidRPr="00FA7268">
              <w:rPr>
                <w:sz w:val="18"/>
              </w:rPr>
              <w:t>r</w:t>
            </w:r>
          </w:p>
          <w:p w14:paraId="2EC7BE7D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762CAC66" w14:textId="0AE92F49" w:rsidR="007168B5" w:rsidRPr="004B3EC9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  <w:tr w:rsidR="00177DCC" w:rsidRPr="00177DCC" w14:paraId="46EC7056" w14:textId="77777777" w:rsidTr="00262DA2">
        <w:tc>
          <w:tcPr>
            <w:tcW w:w="4521" w:type="dxa"/>
          </w:tcPr>
          <w:p w14:paraId="405EE562" w14:textId="2D5E33F8" w:rsidR="00177DCC" w:rsidRPr="00FA7268" w:rsidRDefault="00177DCC" w:rsidP="00177DCC">
            <w:pPr>
              <w:rPr>
                <w:sz w:val="18"/>
              </w:rPr>
            </w:pPr>
            <w:r w:rsidRPr="00FA7268">
              <w:rPr>
                <w:sz w:val="18"/>
              </w:rPr>
              <w:t>Skol</w:t>
            </w:r>
            <w:r w:rsidR="00FA7268">
              <w:rPr>
                <w:sz w:val="18"/>
              </w:rPr>
              <w:t>enhet</w:t>
            </w:r>
          </w:p>
          <w:p w14:paraId="5C99269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1392C6F5" w14:textId="7A6A6DA2" w:rsidR="00177DCC" w:rsidRPr="00C54817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41" w:type="dxa"/>
          </w:tcPr>
          <w:p w14:paraId="6C2B0722" w14:textId="7BCB174A" w:rsidR="00177DCC" w:rsidRDefault="00FA7268" w:rsidP="00177DCC">
            <w:r>
              <w:rPr>
                <w:sz w:val="18"/>
              </w:rPr>
              <w:t>Skolform, årskurs och klass</w:t>
            </w:r>
          </w:p>
          <w:p w14:paraId="197FDB28" w14:textId="77777777" w:rsidR="00C54817" w:rsidRDefault="00C54817" w:rsidP="00177DCC">
            <w:pPr>
              <w:rPr>
                <w:rFonts w:ascii="Times New Roman" w:hAnsi="Times New Roman"/>
              </w:rPr>
            </w:pPr>
          </w:p>
          <w:p w14:paraId="00E75D21" w14:textId="141393C4" w:rsidR="007168B5" w:rsidRPr="002D7B46" w:rsidRDefault="00C54817" w:rsidP="00177DCC">
            <w:pPr>
              <w:rPr>
                <w:rFonts w:ascii="Times New Roman" w:hAnsi="Times New Roman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="004C6A15"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327C452F" w14:textId="7AADA48F" w:rsidR="00262DA2" w:rsidRPr="002074DD" w:rsidRDefault="006B016A" w:rsidP="00177DCC">
      <w:pPr>
        <w:rPr>
          <w:sz w:val="18"/>
          <w:szCs w:val="22"/>
        </w:rPr>
      </w:pPr>
      <w:r w:rsidRPr="002074DD">
        <w:rPr>
          <w:sz w:val="16"/>
          <w:szCs w:val="20"/>
        </w:rPr>
        <w:t xml:space="preserve">Eleven bedöms inte ha behov av särskilt stöd. Beslutet grundar sig </w:t>
      </w:r>
      <w:r w:rsidRPr="00E9606B">
        <w:rPr>
          <w:sz w:val="16"/>
          <w:szCs w:val="20"/>
        </w:rPr>
        <w:t xml:space="preserve">på </w:t>
      </w:r>
      <w:r w:rsidR="008E4045" w:rsidRPr="00E9606B">
        <w:rPr>
          <w:sz w:val="16"/>
          <w:szCs w:val="20"/>
        </w:rPr>
        <w:t>3 kap.</w:t>
      </w:r>
      <w:r w:rsidRPr="00E9606B">
        <w:rPr>
          <w:sz w:val="16"/>
          <w:szCs w:val="20"/>
        </w:rPr>
        <w:t xml:space="preserve"> 9 §</w:t>
      </w:r>
      <w:r w:rsidRPr="002074DD">
        <w:rPr>
          <w:sz w:val="16"/>
          <w:szCs w:val="20"/>
        </w:rPr>
        <w:t xml:space="preserve"> tredje stycket skollagen (2010:800).</w:t>
      </w:r>
    </w:p>
    <w:p w14:paraId="2237065C" w14:textId="33FBB191" w:rsidR="006B016A" w:rsidRDefault="006B016A" w:rsidP="00177DCC"/>
    <w:p w14:paraId="59D7DFB7" w14:textId="77777777" w:rsidR="006B016A" w:rsidRPr="00177DCC" w:rsidRDefault="006B016A" w:rsidP="00177DCC"/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C0306" w:rsidRPr="00177DCC" w14:paraId="0302EC24" w14:textId="77777777" w:rsidTr="00CE4E84">
        <w:tc>
          <w:tcPr>
            <w:tcW w:w="9067" w:type="dxa"/>
          </w:tcPr>
          <w:p w14:paraId="7665FDB1" w14:textId="7618353C" w:rsidR="008C0306" w:rsidRPr="006B016A" w:rsidRDefault="006B016A" w:rsidP="00177DCC">
            <w:pPr>
              <w:rPr>
                <w:sz w:val="16"/>
                <w:szCs w:val="22"/>
              </w:rPr>
            </w:pPr>
            <w:r w:rsidRPr="006B016A">
              <w:rPr>
                <w:sz w:val="18"/>
                <w:szCs w:val="22"/>
              </w:rPr>
              <w:t>Som underlag för detta beslut om att inte utarbeta ett åtgärdsprogram ligger utredningen</w:t>
            </w:r>
            <w:r w:rsidR="00E40B41">
              <w:rPr>
                <w:sz w:val="18"/>
                <w:szCs w:val="22"/>
              </w:rPr>
              <w:t xml:space="preserve"> och bedömningen</w:t>
            </w:r>
            <w:r w:rsidRPr="006B016A">
              <w:rPr>
                <w:sz w:val="18"/>
                <w:szCs w:val="22"/>
              </w:rPr>
              <w:t xml:space="preserve"> av elevens behov av särskilt stöd. Utredningen bifogas till det här beslutet.</w:t>
            </w:r>
          </w:p>
          <w:p w14:paraId="33C34F99" w14:textId="77777777" w:rsidR="008C0306" w:rsidRDefault="008C0306" w:rsidP="00177DCC"/>
          <w:p w14:paraId="5CAC690E" w14:textId="19FA784D" w:rsidR="008C0306" w:rsidRDefault="008C0306" w:rsidP="00177DCC">
            <w:pPr>
              <w:rPr>
                <w:b/>
              </w:rPr>
            </w:pPr>
            <w:r w:rsidRPr="00177DCC"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DCC">
              <w:instrText xml:space="preserve"> FORMCHECKBOX </w:instrText>
            </w:r>
            <w:r w:rsidR="00604CEA">
              <w:fldChar w:fldCharType="separate"/>
            </w:r>
            <w:r w:rsidRPr="00177DCC">
              <w:fldChar w:fldCharType="end"/>
            </w:r>
            <w:r w:rsidRPr="00FA7268">
              <w:rPr>
                <w:sz w:val="18"/>
              </w:rPr>
              <w:t xml:space="preserve">Ja  </w:t>
            </w:r>
            <w:r>
              <w:t xml:space="preserve"> </w:t>
            </w:r>
          </w:p>
          <w:p w14:paraId="035F8877" w14:textId="41C27918" w:rsidR="008C0306" w:rsidRPr="00177DCC" w:rsidRDefault="008C0306" w:rsidP="00177DCC">
            <w:pPr>
              <w:rPr>
                <w:b/>
              </w:rPr>
            </w:pPr>
          </w:p>
        </w:tc>
      </w:tr>
    </w:tbl>
    <w:p w14:paraId="6109635B" w14:textId="0D4D77DA" w:rsidR="00177DCC" w:rsidRDefault="00177DCC" w:rsidP="00177DCC">
      <w:pPr>
        <w:rPr>
          <w:sz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670"/>
        <w:gridCol w:w="4392"/>
      </w:tblGrid>
      <w:tr w:rsidR="006B016A" w14:paraId="7DE170FF" w14:textId="024E4F8E" w:rsidTr="006B016A">
        <w:tc>
          <w:tcPr>
            <w:tcW w:w="4670" w:type="dxa"/>
          </w:tcPr>
          <w:p w14:paraId="26C91102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Datum</w:t>
            </w:r>
          </w:p>
          <w:p w14:paraId="72302A70" w14:textId="5BBBE7CD" w:rsidR="006B016A" w:rsidRDefault="006B016A" w:rsidP="00177DCC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7FE7E24C" w14:textId="0A9E33A6" w:rsidR="006B016A" w:rsidRDefault="006B016A" w:rsidP="00177DCC">
            <w:pPr>
              <w:rPr>
                <w:sz w:val="18"/>
              </w:rPr>
            </w:pPr>
          </w:p>
        </w:tc>
        <w:tc>
          <w:tcPr>
            <w:tcW w:w="4392" w:type="dxa"/>
          </w:tcPr>
          <w:p w14:paraId="1309BD6C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Namn och befattning på den som har fattat beslutet</w:t>
            </w:r>
          </w:p>
          <w:p w14:paraId="114EB136" w14:textId="0B0F5FE7" w:rsidR="0069123B" w:rsidRDefault="0069123B" w:rsidP="00177DCC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</w:tc>
      </w:tr>
    </w:tbl>
    <w:p w14:paraId="6FFBB11F" w14:textId="77777777" w:rsidR="006B016A" w:rsidRPr="00FA7268" w:rsidRDefault="006B016A" w:rsidP="00177DCC">
      <w:pPr>
        <w:rPr>
          <w:sz w:val="18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016A" w14:paraId="20BF62FA" w14:textId="77777777" w:rsidTr="006B016A">
        <w:tc>
          <w:tcPr>
            <w:tcW w:w="9062" w:type="dxa"/>
          </w:tcPr>
          <w:p w14:paraId="3403A56D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Beslutfattarens underskrift</w:t>
            </w:r>
          </w:p>
          <w:p w14:paraId="6AD56C13" w14:textId="67DEC76E" w:rsidR="006B016A" w:rsidRDefault="006B016A" w:rsidP="00177DCC">
            <w:pPr>
              <w:rPr>
                <w:sz w:val="18"/>
              </w:rPr>
            </w:pPr>
          </w:p>
          <w:p w14:paraId="6895AEBC" w14:textId="77777777" w:rsidR="0069123B" w:rsidRDefault="0069123B" w:rsidP="00177DCC">
            <w:pPr>
              <w:rPr>
                <w:sz w:val="18"/>
              </w:rPr>
            </w:pPr>
          </w:p>
          <w:p w14:paraId="42931CA9" w14:textId="0AEE162D" w:rsidR="006B016A" w:rsidRDefault="006B016A" w:rsidP="00177DCC">
            <w:pPr>
              <w:rPr>
                <w:sz w:val="18"/>
              </w:rPr>
            </w:pPr>
          </w:p>
        </w:tc>
      </w:tr>
      <w:tr w:rsidR="006B016A" w14:paraId="1078AEC6" w14:textId="77777777" w:rsidTr="006B016A">
        <w:tc>
          <w:tcPr>
            <w:tcW w:w="9062" w:type="dxa"/>
          </w:tcPr>
          <w:p w14:paraId="7C16D12C" w14:textId="77777777" w:rsidR="006B016A" w:rsidRDefault="006B016A" w:rsidP="00177DCC">
            <w:pPr>
              <w:rPr>
                <w:sz w:val="18"/>
              </w:rPr>
            </w:pPr>
            <w:r>
              <w:rPr>
                <w:sz w:val="18"/>
              </w:rPr>
              <w:t>Datum då eleven har fått ta del av beslutet</w:t>
            </w:r>
          </w:p>
          <w:p w14:paraId="3BCD802A" w14:textId="77777777" w:rsidR="0069123B" w:rsidRDefault="0069123B" w:rsidP="00177DCC">
            <w:pPr>
              <w:rPr>
                <w:rFonts w:ascii="Times New Roman" w:hAnsi="Times New Roman"/>
              </w:rPr>
            </w:pPr>
          </w:p>
          <w:p w14:paraId="109125D0" w14:textId="35F60FEB" w:rsidR="006B016A" w:rsidRDefault="0069123B" w:rsidP="00177DCC">
            <w:pPr>
              <w:rPr>
                <w:sz w:val="18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6944D3A7" w14:textId="12638FD2" w:rsidR="006B016A" w:rsidRDefault="006B016A" w:rsidP="00177DCC">
            <w:pPr>
              <w:rPr>
                <w:sz w:val="18"/>
              </w:rPr>
            </w:pPr>
          </w:p>
        </w:tc>
      </w:tr>
      <w:tr w:rsidR="006B016A" w14:paraId="1CA0AAA7" w14:textId="77777777" w:rsidTr="006B016A">
        <w:tc>
          <w:tcPr>
            <w:tcW w:w="9062" w:type="dxa"/>
          </w:tcPr>
          <w:p w14:paraId="59CD7016" w14:textId="2611A852" w:rsidR="006B016A" w:rsidRPr="006B016A" w:rsidRDefault="006B016A" w:rsidP="00177DCC">
            <w:pPr>
              <w:rPr>
                <w:sz w:val="18"/>
                <w:szCs w:val="22"/>
              </w:rPr>
            </w:pPr>
            <w:r w:rsidRPr="006B016A">
              <w:rPr>
                <w:sz w:val="18"/>
                <w:szCs w:val="22"/>
              </w:rPr>
              <w:t>Datum då elevens vårdnadshavare har fått ta del av beslutet</w:t>
            </w:r>
          </w:p>
          <w:p w14:paraId="1698BA9E" w14:textId="5122CD51" w:rsidR="006B016A" w:rsidRDefault="006B016A" w:rsidP="00177DCC">
            <w:pPr>
              <w:rPr>
                <w:sz w:val="18"/>
                <w:szCs w:val="22"/>
              </w:rPr>
            </w:pPr>
          </w:p>
          <w:p w14:paraId="3F2B8BB2" w14:textId="2676C87C" w:rsidR="0069123B" w:rsidRPr="006B016A" w:rsidRDefault="0069123B" w:rsidP="00177DCC">
            <w:pPr>
              <w:rPr>
                <w:sz w:val="18"/>
                <w:szCs w:val="22"/>
              </w:rPr>
            </w:pPr>
            <w:r w:rsidRPr="007168B5">
              <w:rPr>
                <w:rFonts w:ascii="Times New Roman" w:hAnsi="Times New Roman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168B5">
              <w:rPr>
                <w:rFonts w:ascii="Times New Roman" w:hAnsi="Times New Roman"/>
              </w:rPr>
              <w:instrText xml:space="preserve"> FORMTEXT </w:instrText>
            </w:r>
            <w:r w:rsidRPr="007168B5">
              <w:rPr>
                <w:rFonts w:ascii="Times New Roman" w:hAnsi="Times New Roman"/>
              </w:rPr>
            </w:r>
            <w:r w:rsidRPr="007168B5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7168B5">
              <w:rPr>
                <w:rFonts w:ascii="Times New Roman" w:hAnsi="Times New Roman"/>
              </w:rPr>
              <w:fldChar w:fldCharType="end"/>
            </w:r>
          </w:p>
          <w:p w14:paraId="00D59423" w14:textId="3951EA5D" w:rsidR="006B016A" w:rsidRDefault="006B016A" w:rsidP="00177DCC">
            <w:pPr>
              <w:rPr>
                <w:sz w:val="18"/>
              </w:rPr>
            </w:pPr>
          </w:p>
        </w:tc>
      </w:tr>
    </w:tbl>
    <w:p w14:paraId="154A6ED3" w14:textId="1319508F" w:rsidR="00177DCC" w:rsidRPr="00FA7268" w:rsidRDefault="00177DCC" w:rsidP="00177DCC">
      <w:pPr>
        <w:rPr>
          <w:sz w:val="18"/>
        </w:rPr>
      </w:pPr>
    </w:p>
    <w:p w14:paraId="3A18617B" w14:textId="77777777" w:rsid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>Detta beslut kan överklagas till Skolväsendets överklagandenämnd av elevens vårdnadshavare samt av elever som fyllt 16 år.</w:t>
      </w:r>
    </w:p>
    <w:p w14:paraId="1517A10E" w14:textId="77777777" w:rsidR="002074DD" w:rsidRDefault="002074DD" w:rsidP="00177DCC">
      <w:pPr>
        <w:rPr>
          <w:sz w:val="16"/>
          <w:szCs w:val="20"/>
        </w:rPr>
      </w:pPr>
    </w:p>
    <w:p w14:paraId="1FE89636" w14:textId="54607FE7" w:rsidR="002074DD" w:rsidRP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 xml:space="preserve"> </w:t>
      </w:r>
    </w:p>
    <w:p w14:paraId="4D3429C8" w14:textId="1C8B1D1D" w:rsidR="008C0306" w:rsidRPr="002074DD" w:rsidRDefault="006B016A" w:rsidP="00177DCC">
      <w:pPr>
        <w:rPr>
          <w:sz w:val="16"/>
          <w:szCs w:val="20"/>
        </w:rPr>
      </w:pPr>
      <w:r w:rsidRPr="002074DD">
        <w:rPr>
          <w:sz w:val="16"/>
          <w:szCs w:val="20"/>
        </w:rPr>
        <w:t>Vill ni överklaga beslutet ska ni skicka överklagandet till skolan inom tre veckor från den dag då ni fick ta del av beslutet. I skrivelsen ska ni ange vilket beslut som överklagas, och vilken ändring i beslutet som ni begär. Mer information finns på webbplatsen www.overklagandenamnden.se</w:t>
      </w:r>
    </w:p>
    <w:p w14:paraId="332E9FBA" w14:textId="77777777" w:rsidR="00177DCC" w:rsidRPr="00177DCC" w:rsidRDefault="00177DCC" w:rsidP="00177DCC">
      <w:pPr>
        <w:rPr>
          <w:b/>
        </w:rPr>
      </w:pPr>
    </w:p>
    <w:p w14:paraId="0A4B6689" w14:textId="77777777" w:rsidR="009C59E2" w:rsidRDefault="009C59E2" w:rsidP="007168B5"/>
    <w:p w14:paraId="73D51205" w14:textId="77777777" w:rsidR="00177DCC" w:rsidRPr="00177DCC" w:rsidRDefault="00177DCC" w:rsidP="00177DCC">
      <w:pPr>
        <w:rPr>
          <w:b/>
        </w:rPr>
      </w:pPr>
    </w:p>
    <w:sectPr w:rsidR="00177DCC" w:rsidRPr="00177DCC" w:rsidSect="007440D9">
      <w:headerReference w:type="default" r:id="rId11"/>
      <w:footerReference w:type="default" r:id="rId12"/>
      <w:pgSz w:w="11906" w:h="16838"/>
      <w:pgMar w:top="1417" w:right="1417" w:bottom="1417" w:left="1417" w:header="708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DDF8B" w14:textId="77777777" w:rsidR="003A6FC9" w:rsidRDefault="003A6FC9" w:rsidP="00B6452B">
      <w:r>
        <w:separator/>
      </w:r>
    </w:p>
  </w:endnote>
  <w:endnote w:type="continuationSeparator" w:id="0">
    <w:p w14:paraId="15312B9A" w14:textId="77777777" w:rsidR="003A6FC9" w:rsidRDefault="003A6FC9" w:rsidP="00B6452B">
      <w:r>
        <w:continuationSeparator/>
      </w:r>
    </w:p>
  </w:endnote>
  <w:endnote w:type="continuationNotice" w:id="1">
    <w:p w14:paraId="4E61737D" w14:textId="77777777" w:rsidR="003A6FC9" w:rsidRDefault="003A6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93643" w14:textId="00B05CF7" w:rsidR="006B016A" w:rsidRPr="007A6DE3" w:rsidRDefault="006B016A">
    <w:pPr>
      <w:pStyle w:val="Sidfot"/>
      <w:rPr>
        <w:sz w:val="18"/>
        <w:szCs w:val="22"/>
      </w:rPr>
    </w:pPr>
    <w:r w:rsidRPr="007A6DE3">
      <w:rPr>
        <w:sz w:val="16"/>
        <w:szCs w:val="20"/>
      </w:rPr>
      <w:t>BESLUT OM ATT INTE UTARBETA ETT ÅTGÄRDSPROGRAM</w:t>
    </w:r>
  </w:p>
  <w:p w14:paraId="7D185C08" w14:textId="77777777" w:rsidR="007C0388" w:rsidRPr="007440D9" w:rsidRDefault="007C0388" w:rsidP="007440D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28AF" w14:textId="77777777" w:rsidR="003A6FC9" w:rsidRDefault="003A6FC9" w:rsidP="00B6452B">
      <w:r>
        <w:separator/>
      </w:r>
    </w:p>
  </w:footnote>
  <w:footnote w:type="continuationSeparator" w:id="0">
    <w:p w14:paraId="3048F9DF" w14:textId="77777777" w:rsidR="003A6FC9" w:rsidRDefault="003A6FC9" w:rsidP="00B6452B">
      <w:r>
        <w:continuationSeparator/>
      </w:r>
    </w:p>
  </w:footnote>
  <w:footnote w:type="continuationNotice" w:id="1">
    <w:p w14:paraId="64F06302" w14:textId="77777777" w:rsidR="003A6FC9" w:rsidRDefault="003A6F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071F8" w14:textId="141C6FC5" w:rsidR="006B016A" w:rsidRDefault="00B55567" w:rsidP="00CE4E84">
    <w:pPr>
      <w:pStyle w:val="Sidhuvud"/>
      <w:rPr>
        <w:b/>
        <w:bCs/>
        <w:sz w:val="28"/>
        <w:szCs w:val="32"/>
      </w:rPr>
    </w:pPr>
    <w:r w:rsidRPr="00B55567">
      <w:rPr>
        <w:b/>
        <w:bCs/>
        <w:noProof/>
        <w:sz w:val="28"/>
        <w:szCs w:val="3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1F88992" wp14:editId="0E8154C9">
              <wp:simplePos x="0" y="0"/>
              <wp:positionH relativeFrom="column">
                <wp:posOffset>3824605</wp:posOffset>
              </wp:positionH>
              <wp:positionV relativeFrom="paragraph">
                <wp:posOffset>-367030</wp:posOffset>
              </wp:positionV>
              <wp:extent cx="1816100" cy="374650"/>
              <wp:effectExtent l="0" t="0" r="12700" b="25400"/>
              <wp:wrapSquare wrapText="bothSides"/>
              <wp:docPr id="21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0" cy="374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189BC3" w14:textId="6D5EA5BA" w:rsidR="00B55567" w:rsidRPr="00B55567" w:rsidRDefault="00B55567">
                          <w:pPr>
                            <w:rPr>
                              <w:sz w:val="14"/>
                              <w:szCs w:val="18"/>
                            </w:rPr>
                          </w:pPr>
                          <w:r w:rsidRPr="00B55567">
                            <w:rPr>
                              <w:noProof/>
                              <w:sz w:val="14"/>
                              <w:szCs w:val="18"/>
                            </w:rPr>
                            <w:t>Ev. diarienummer eller motsvaran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8899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301.15pt;margin-top:-28.9pt;width:143pt;height: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">
              <v:textbox>
                <w:txbxContent>
                  <w:p w14:paraId="5D189BC3" w14:textId="6D5EA5BA" w:rsidR="00B55567" w:rsidRPr="00B55567" w:rsidRDefault="00B55567">
                    <w:pPr>
                      <w:rPr>
                        <w:sz w:val="14"/>
                        <w:szCs w:val="18"/>
                      </w:rPr>
                    </w:pPr>
                    <w:r w:rsidRPr="00B55567">
                      <w:rPr>
                        <w:noProof/>
                        <w:sz w:val="14"/>
                        <w:szCs w:val="18"/>
                      </w:rPr>
                      <w:t>Ev. diarienummer eller motsvarand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2DA2">
      <w:rPr>
        <w:b/>
        <w:bCs/>
        <w:sz w:val="28"/>
        <w:szCs w:val="32"/>
      </w:rPr>
      <w:t xml:space="preserve">Beslut om </w:t>
    </w:r>
    <w:r w:rsidR="006B016A">
      <w:rPr>
        <w:b/>
        <w:bCs/>
        <w:sz w:val="28"/>
        <w:szCs w:val="32"/>
      </w:rPr>
      <w:t xml:space="preserve">att inte </w:t>
    </w:r>
  </w:p>
  <w:p w14:paraId="13BCEFC7" w14:textId="614CA79B" w:rsidR="00CE4E84" w:rsidRDefault="006B016A" w:rsidP="00CE4E84">
    <w:pPr>
      <w:pStyle w:val="Sidhuvud"/>
      <w:rPr>
        <w:b/>
        <w:bCs/>
        <w:sz w:val="28"/>
        <w:szCs w:val="32"/>
      </w:rPr>
    </w:pPr>
    <w:r>
      <w:rPr>
        <w:b/>
        <w:bCs/>
        <w:sz w:val="28"/>
        <w:szCs w:val="32"/>
      </w:rPr>
      <w:t xml:space="preserve">utarbeta ett </w:t>
    </w:r>
    <w:r w:rsidR="00262DA2">
      <w:rPr>
        <w:b/>
        <w:bCs/>
        <w:sz w:val="28"/>
        <w:szCs w:val="32"/>
      </w:rPr>
      <w:t>åtgärdsprogram</w:t>
    </w:r>
  </w:p>
  <w:p w14:paraId="3A29BA10" w14:textId="77777777" w:rsidR="00BB33CE" w:rsidRPr="00BB33CE" w:rsidRDefault="00BB33CE">
    <w:pPr>
      <w:pStyle w:val="Sidhuvud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843"/>
    <w:multiLevelType w:val="hybridMultilevel"/>
    <w:tmpl w:val="3272A4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B5A06"/>
    <w:multiLevelType w:val="hybridMultilevel"/>
    <w:tmpl w:val="ADD685EE"/>
    <w:lvl w:ilvl="0" w:tplc="041D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1FE71950"/>
    <w:multiLevelType w:val="hybridMultilevel"/>
    <w:tmpl w:val="2E5CC8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C5A37"/>
    <w:multiLevelType w:val="hybridMultilevel"/>
    <w:tmpl w:val="505EBD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12F3"/>
    <w:multiLevelType w:val="hybridMultilevel"/>
    <w:tmpl w:val="6194D3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40456"/>
    <w:multiLevelType w:val="hybridMultilevel"/>
    <w:tmpl w:val="F8C413BA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CE1A69"/>
    <w:multiLevelType w:val="hybridMultilevel"/>
    <w:tmpl w:val="C0365D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6230"/>
    <w:multiLevelType w:val="hybridMultilevel"/>
    <w:tmpl w:val="388CBDFC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95B91"/>
    <w:multiLevelType w:val="hybridMultilevel"/>
    <w:tmpl w:val="0A22FCD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F91542"/>
    <w:multiLevelType w:val="hybridMultilevel"/>
    <w:tmpl w:val="4ED83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B2108"/>
    <w:multiLevelType w:val="hybridMultilevel"/>
    <w:tmpl w:val="10444D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F453D"/>
    <w:multiLevelType w:val="hybridMultilevel"/>
    <w:tmpl w:val="0D56F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1534B"/>
    <w:multiLevelType w:val="hybridMultilevel"/>
    <w:tmpl w:val="C882B4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5A89C6">
      <w:start w:val="1"/>
      <w:numFmt w:val="lowerLetter"/>
      <w:lvlText w:val="%2."/>
      <w:lvlJc w:val="left"/>
      <w:pPr>
        <w:ind w:left="1440" w:hanging="360"/>
      </w:pPr>
      <w:rPr>
        <w:b w:val="0"/>
        <w:i/>
        <w:sz w:val="2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72E6C"/>
    <w:multiLevelType w:val="hybridMultilevel"/>
    <w:tmpl w:val="2292B2C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41E89"/>
    <w:multiLevelType w:val="hybridMultilevel"/>
    <w:tmpl w:val="EF0C48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02543">
    <w:abstractNumId w:val="3"/>
  </w:num>
  <w:num w:numId="2" w16cid:durableId="1394934932">
    <w:abstractNumId w:val="1"/>
  </w:num>
  <w:num w:numId="3" w16cid:durableId="364604050">
    <w:abstractNumId w:val="4"/>
  </w:num>
  <w:num w:numId="4" w16cid:durableId="458112482">
    <w:abstractNumId w:val="9"/>
  </w:num>
  <w:num w:numId="5" w16cid:durableId="263461650">
    <w:abstractNumId w:val="6"/>
  </w:num>
  <w:num w:numId="6" w16cid:durableId="1804810159">
    <w:abstractNumId w:val="2"/>
  </w:num>
  <w:num w:numId="7" w16cid:durableId="609093415">
    <w:abstractNumId w:val="13"/>
  </w:num>
  <w:num w:numId="8" w16cid:durableId="1001543896">
    <w:abstractNumId w:val="12"/>
  </w:num>
  <w:num w:numId="9" w16cid:durableId="517475176">
    <w:abstractNumId w:val="10"/>
  </w:num>
  <w:num w:numId="10" w16cid:durableId="418873284">
    <w:abstractNumId w:val="11"/>
  </w:num>
  <w:num w:numId="11" w16cid:durableId="1823036931">
    <w:abstractNumId w:val="14"/>
  </w:num>
  <w:num w:numId="12" w16cid:durableId="216471967">
    <w:abstractNumId w:val="7"/>
  </w:num>
  <w:num w:numId="13" w16cid:durableId="316229353">
    <w:abstractNumId w:val="0"/>
  </w:num>
  <w:num w:numId="14" w16cid:durableId="1771583003">
    <w:abstractNumId w:val="5"/>
  </w:num>
  <w:num w:numId="15" w16cid:durableId="16234199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CC"/>
    <w:rsid w:val="00016C6E"/>
    <w:rsid w:val="000518A9"/>
    <w:rsid w:val="0005316E"/>
    <w:rsid w:val="00080584"/>
    <w:rsid w:val="0008260B"/>
    <w:rsid w:val="00097725"/>
    <w:rsid w:val="000A2E92"/>
    <w:rsid w:val="000E4E33"/>
    <w:rsid w:val="000F46FB"/>
    <w:rsid w:val="001012DB"/>
    <w:rsid w:val="00110407"/>
    <w:rsid w:val="0011535F"/>
    <w:rsid w:val="00122E59"/>
    <w:rsid w:val="001250BF"/>
    <w:rsid w:val="001360CD"/>
    <w:rsid w:val="001448A4"/>
    <w:rsid w:val="00153A9C"/>
    <w:rsid w:val="0016023D"/>
    <w:rsid w:val="00165814"/>
    <w:rsid w:val="00176DA3"/>
    <w:rsid w:val="00177DCC"/>
    <w:rsid w:val="001835BA"/>
    <w:rsid w:val="001C36C5"/>
    <w:rsid w:val="001E4153"/>
    <w:rsid w:val="002074DD"/>
    <w:rsid w:val="0022041C"/>
    <w:rsid w:val="00233AAB"/>
    <w:rsid w:val="002379F0"/>
    <w:rsid w:val="0024591B"/>
    <w:rsid w:val="00250091"/>
    <w:rsid w:val="00256730"/>
    <w:rsid w:val="00262DA2"/>
    <w:rsid w:val="00280120"/>
    <w:rsid w:val="00281D5D"/>
    <w:rsid w:val="002A53C1"/>
    <w:rsid w:val="002C2FA3"/>
    <w:rsid w:val="002D7B46"/>
    <w:rsid w:val="002E39AB"/>
    <w:rsid w:val="002E7643"/>
    <w:rsid w:val="00305759"/>
    <w:rsid w:val="0031032C"/>
    <w:rsid w:val="00320AE2"/>
    <w:rsid w:val="00323D27"/>
    <w:rsid w:val="00334D1F"/>
    <w:rsid w:val="0034458F"/>
    <w:rsid w:val="0036719A"/>
    <w:rsid w:val="0038506F"/>
    <w:rsid w:val="003A6FC9"/>
    <w:rsid w:val="003C2D19"/>
    <w:rsid w:val="003D4280"/>
    <w:rsid w:val="003E6B3A"/>
    <w:rsid w:val="00406EA8"/>
    <w:rsid w:val="00422FB5"/>
    <w:rsid w:val="00450EBB"/>
    <w:rsid w:val="00452774"/>
    <w:rsid w:val="00454780"/>
    <w:rsid w:val="00457D74"/>
    <w:rsid w:val="00465966"/>
    <w:rsid w:val="004847BA"/>
    <w:rsid w:val="004B3EC9"/>
    <w:rsid w:val="004B51E4"/>
    <w:rsid w:val="004B7835"/>
    <w:rsid w:val="004C6A15"/>
    <w:rsid w:val="004E7B60"/>
    <w:rsid w:val="00532193"/>
    <w:rsid w:val="00542EC5"/>
    <w:rsid w:val="0057257E"/>
    <w:rsid w:val="005848A8"/>
    <w:rsid w:val="00584C5C"/>
    <w:rsid w:val="005A139B"/>
    <w:rsid w:val="005B2589"/>
    <w:rsid w:val="005B2DBC"/>
    <w:rsid w:val="005F0558"/>
    <w:rsid w:val="00604CEA"/>
    <w:rsid w:val="00607C3D"/>
    <w:rsid w:val="006105C1"/>
    <w:rsid w:val="00610E37"/>
    <w:rsid w:val="0061503D"/>
    <w:rsid w:val="00620870"/>
    <w:rsid w:val="006469FC"/>
    <w:rsid w:val="006909CC"/>
    <w:rsid w:val="0069123B"/>
    <w:rsid w:val="00691D70"/>
    <w:rsid w:val="006B016A"/>
    <w:rsid w:val="006B0DF4"/>
    <w:rsid w:val="006D071C"/>
    <w:rsid w:val="006D6FA4"/>
    <w:rsid w:val="006E313E"/>
    <w:rsid w:val="006F53F1"/>
    <w:rsid w:val="007018BD"/>
    <w:rsid w:val="00702285"/>
    <w:rsid w:val="007168B5"/>
    <w:rsid w:val="007440D9"/>
    <w:rsid w:val="00762317"/>
    <w:rsid w:val="00763856"/>
    <w:rsid w:val="00782694"/>
    <w:rsid w:val="007958D6"/>
    <w:rsid w:val="007A001F"/>
    <w:rsid w:val="007A6DE3"/>
    <w:rsid w:val="007B7E4D"/>
    <w:rsid w:val="007C0388"/>
    <w:rsid w:val="00807695"/>
    <w:rsid w:val="0086087C"/>
    <w:rsid w:val="00896E40"/>
    <w:rsid w:val="008C0306"/>
    <w:rsid w:val="008D3262"/>
    <w:rsid w:val="008E3072"/>
    <w:rsid w:val="008E4045"/>
    <w:rsid w:val="008F79B1"/>
    <w:rsid w:val="00945A32"/>
    <w:rsid w:val="00982725"/>
    <w:rsid w:val="00986D60"/>
    <w:rsid w:val="00990515"/>
    <w:rsid w:val="009C07C0"/>
    <w:rsid w:val="009C59E2"/>
    <w:rsid w:val="009C7F30"/>
    <w:rsid w:val="009D11B0"/>
    <w:rsid w:val="009E621F"/>
    <w:rsid w:val="009F2A0A"/>
    <w:rsid w:val="00A0014E"/>
    <w:rsid w:val="00A1069C"/>
    <w:rsid w:val="00A42D30"/>
    <w:rsid w:val="00A458F5"/>
    <w:rsid w:val="00A60C20"/>
    <w:rsid w:val="00AB11F1"/>
    <w:rsid w:val="00AB2E3F"/>
    <w:rsid w:val="00AD7291"/>
    <w:rsid w:val="00AE0987"/>
    <w:rsid w:val="00B050DB"/>
    <w:rsid w:val="00B05F27"/>
    <w:rsid w:val="00B34D09"/>
    <w:rsid w:val="00B5122F"/>
    <w:rsid w:val="00B55567"/>
    <w:rsid w:val="00B573A8"/>
    <w:rsid w:val="00B6452B"/>
    <w:rsid w:val="00BA259E"/>
    <w:rsid w:val="00BB169A"/>
    <w:rsid w:val="00BB3103"/>
    <w:rsid w:val="00BB33CE"/>
    <w:rsid w:val="00BC6E0F"/>
    <w:rsid w:val="00BE1597"/>
    <w:rsid w:val="00BF1E95"/>
    <w:rsid w:val="00BF7526"/>
    <w:rsid w:val="00C22D09"/>
    <w:rsid w:val="00C54817"/>
    <w:rsid w:val="00C67FC7"/>
    <w:rsid w:val="00C86D0A"/>
    <w:rsid w:val="00CA2540"/>
    <w:rsid w:val="00CB3BA0"/>
    <w:rsid w:val="00CC2AAB"/>
    <w:rsid w:val="00CD5308"/>
    <w:rsid w:val="00CE0D6D"/>
    <w:rsid w:val="00CE4E84"/>
    <w:rsid w:val="00CE610F"/>
    <w:rsid w:val="00CE7413"/>
    <w:rsid w:val="00D64030"/>
    <w:rsid w:val="00D71858"/>
    <w:rsid w:val="00D90196"/>
    <w:rsid w:val="00DA12FC"/>
    <w:rsid w:val="00DC10F2"/>
    <w:rsid w:val="00DC197D"/>
    <w:rsid w:val="00DE6A1F"/>
    <w:rsid w:val="00E03F49"/>
    <w:rsid w:val="00E100A3"/>
    <w:rsid w:val="00E27E5A"/>
    <w:rsid w:val="00E40B41"/>
    <w:rsid w:val="00E53077"/>
    <w:rsid w:val="00E554BF"/>
    <w:rsid w:val="00E7632F"/>
    <w:rsid w:val="00E80A49"/>
    <w:rsid w:val="00E9277C"/>
    <w:rsid w:val="00E9606B"/>
    <w:rsid w:val="00EC53A0"/>
    <w:rsid w:val="00ED0255"/>
    <w:rsid w:val="00EE4B45"/>
    <w:rsid w:val="00EF09FB"/>
    <w:rsid w:val="00F03F09"/>
    <w:rsid w:val="00F10C10"/>
    <w:rsid w:val="00F472CA"/>
    <w:rsid w:val="00F62957"/>
    <w:rsid w:val="00F64B6D"/>
    <w:rsid w:val="00F74645"/>
    <w:rsid w:val="00FA552F"/>
    <w:rsid w:val="00FA7268"/>
    <w:rsid w:val="00FB30CB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22FF5"/>
  <w15:chartTrackingRefBased/>
  <w15:docId w15:val="{2FD466CF-4A43-4AF2-836D-7642B4635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Cs w:val="24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69C"/>
    <w:pPr>
      <w:spacing w:after="0" w:line="240" w:lineRule="auto"/>
    </w:pPr>
  </w:style>
  <w:style w:type="paragraph" w:styleId="Rubrik1">
    <w:name w:val="heading 1"/>
    <w:basedOn w:val="Normal"/>
    <w:next w:val="Normal"/>
    <w:link w:val="Rubrik1Char"/>
    <w:uiPriority w:val="9"/>
    <w:qFormat/>
    <w:rsid w:val="00250091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6452B"/>
  </w:style>
  <w:style w:type="paragraph" w:styleId="Sidfot">
    <w:name w:val="footer"/>
    <w:basedOn w:val="Normal"/>
    <w:link w:val="SidfotChar"/>
    <w:uiPriority w:val="99"/>
    <w:unhideWhenUsed/>
    <w:rsid w:val="00B6452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6452B"/>
  </w:style>
  <w:style w:type="table" w:styleId="Tabellrutnt">
    <w:name w:val="Table Grid"/>
    <w:basedOn w:val="Normaltabell"/>
    <w:uiPriority w:val="59"/>
    <w:rsid w:val="00A10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250091"/>
    <w:rPr>
      <w:rFonts w:eastAsiaTheme="majorEastAsia" w:cstheme="majorBidi"/>
      <w:b/>
      <w:bCs/>
      <w:sz w:val="32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7C03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7C03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stycke">
    <w:name w:val="List Paragraph"/>
    <w:basedOn w:val="Normal"/>
    <w:uiPriority w:val="34"/>
    <w:qFormat/>
    <w:rsid w:val="00250091"/>
    <w:pPr>
      <w:spacing w:after="200" w:line="276" w:lineRule="auto"/>
      <w:ind w:left="720"/>
      <w:contextualSpacing/>
    </w:pPr>
    <w:rPr>
      <w:rFonts w:cstheme="minorBidi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B33C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B33CE"/>
    <w:rPr>
      <w:rFonts w:ascii="Segoe UI" w:hAnsi="Segoe UI" w:cs="Segoe UI"/>
      <w:sz w:val="18"/>
      <w:szCs w:val="18"/>
    </w:rPr>
  </w:style>
  <w:style w:type="paragraph" w:styleId="Citat">
    <w:name w:val="Quote"/>
    <w:basedOn w:val="Normal"/>
    <w:next w:val="Normal"/>
    <w:link w:val="CitatChar"/>
    <w:uiPriority w:val="29"/>
    <w:qFormat/>
    <w:rsid w:val="009D11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9D11B0"/>
    <w:rPr>
      <w:i/>
      <w:iCs/>
      <w:color w:val="404040" w:themeColor="text1" w:themeTint="BF"/>
    </w:rPr>
  </w:style>
  <w:style w:type="character" w:styleId="Hyperlnk">
    <w:name w:val="Hyperlink"/>
    <w:basedOn w:val="Standardstycketeckensnitt"/>
    <w:uiPriority w:val="99"/>
    <w:unhideWhenUsed/>
    <w:rsid w:val="00CE0D6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E0D6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B11F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AB11F1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AB11F1"/>
    <w:rPr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B11F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B11F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A2EFA72DCCE344AFA709FE46B76B25" ma:contentTypeVersion="6" ma:contentTypeDescription="Skapa ett nytt dokument." ma:contentTypeScope="" ma:versionID="da61a9ff8e2c7fa1c25152f8387eccdc">
  <xsd:schema xmlns:xsd="http://www.w3.org/2001/XMLSchema" xmlns:xs="http://www.w3.org/2001/XMLSchema" xmlns:p="http://schemas.microsoft.com/office/2006/metadata/properties" xmlns:ns2="c8d21900-d28c-4959-a742-8c96328a6a4d" xmlns:ns3="c34f58fe-9c87-4f61-9f82-00c5a71ccc3c" targetNamespace="http://schemas.microsoft.com/office/2006/metadata/properties" ma:root="true" ma:fieldsID="26e2904e1a69ed7c0a0069264b07a88f" ns2:_="" ns3:_="">
    <xsd:import namespace="c8d21900-d28c-4959-a742-8c96328a6a4d"/>
    <xsd:import namespace="c34f58fe-9c87-4f61-9f82-00c5a71ccc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21900-d28c-4959-a742-8c96328a6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f58fe-9c87-4f61-9f82-00c5a71cc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8C798D5-1665-4527-93B4-BD4C47D9E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A4473-1880-4B09-92DC-FC42E0EF8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5A349E-89CD-486A-9B4E-F45BD452A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d21900-d28c-4959-a742-8c96328a6a4d"/>
    <ds:schemaRef ds:uri="c34f58fe-9c87-4f61-9f82-00c5a71cc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3D23B9-1BF3-43ED-A4FE-CE4EADFB03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Alvåg</dc:creator>
  <cp:keywords/>
  <dc:description/>
  <cp:lastModifiedBy>Pernilla Norström</cp:lastModifiedBy>
  <cp:revision>3</cp:revision>
  <cp:lastPrinted>2018-12-28T13:13:00Z</cp:lastPrinted>
  <dcterms:created xsi:type="dcterms:W3CDTF">2023-04-12T09:48:00Z</dcterms:created>
  <dcterms:modified xsi:type="dcterms:W3CDTF">2023-04-1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2EFA72DCCE344AFA709FE46B76B25</vt:lpwstr>
  </property>
</Properties>
</file>